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00" w:rsidRPr="00D6527A" w:rsidRDefault="007300B9" w:rsidP="00D6527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>ĐỀ TÀI CTDL &amp; GT</w:t>
      </w:r>
    </w:p>
    <w:p w:rsidR="00225438" w:rsidRPr="00B36BFC" w:rsidRDefault="00FF72C1" w:rsidP="00D6527A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6527A">
        <w:rPr>
          <w:rFonts w:ascii="Times New Roman" w:hAnsi="Times New Roman" w:cs="Times New Roman"/>
          <w:b/>
          <w:i/>
          <w:sz w:val="26"/>
          <w:szCs w:val="26"/>
        </w:rPr>
        <w:t>Sinh viên chọn một trong bốn đề tài bên dưới</w:t>
      </w:r>
      <w:r w:rsidR="00B36BFC">
        <w:rPr>
          <w:rFonts w:ascii="Times New Roman" w:hAnsi="Times New Roman" w:cs="Times New Roman"/>
          <w:b/>
          <w:i/>
          <w:sz w:val="26"/>
          <w:szCs w:val="26"/>
        </w:rPr>
        <w:t>, t</w:t>
      </w:r>
      <w:r w:rsidR="00B36BFC" w:rsidRPr="00B36BFC">
        <w:rPr>
          <w:rFonts w:ascii="Times New Roman" w:hAnsi="Times New Roman" w:cs="Times New Roman"/>
          <w:b/>
          <w:i/>
          <w:sz w:val="26"/>
          <w:szCs w:val="26"/>
        </w:rPr>
        <w:t>hực hiện chương trình bằng ngôn ngữ C/C++</w:t>
      </w:r>
    </w:p>
    <w:p w:rsidR="00B10A9E" w:rsidRPr="00D6527A" w:rsidRDefault="00B10A9E" w:rsidP="00D6527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 xml:space="preserve">Đề tài </w:t>
      </w:r>
      <w:r w:rsidR="00DB0F97">
        <w:rPr>
          <w:rFonts w:ascii="Times New Roman" w:hAnsi="Times New Roman" w:cs="Times New Roman"/>
          <w:b/>
          <w:sz w:val="26"/>
          <w:szCs w:val="26"/>
        </w:rPr>
        <w:t>1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B0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 Viết chương trình </w:t>
      </w:r>
      <w:r w:rsidR="007A5698" w:rsidRPr="00D6527A">
        <w:rPr>
          <w:rFonts w:ascii="Times New Roman" w:hAnsi="Times New Roman" w:cs="Times New Roman"/>
          <w:b/>
          <w:sz w:val="26"/>
          <w:szCs w:val="26"/>
        </w:rPr>
        <w:t>quản lý thiết bị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Loại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 bất kỳ do sinh viên tự chọn (</w:t>
      </w:r>
      <w:r w:rsidR="007A5698" w:rsidRPr="00D6527A">
        <w:rPr>
          <w:rFonts w:ascii="Times New Roman" w:hAnsi="Times New Roman" w:cs="Times New Roman"/>
          <w:sz w:val="26"/>
          <w:szCs w:val="26"/>
        </w:rPr>
        <w:t>y tế</w:t>
      </w:r>
      <w:r w:rsidRPr="00D6527A">
        <w:rPr>
          <w:rFonts w:ascii="Times New Roman" w:hAnsi="Times New Roman" w:cs="Times New Roman"/>
          <w:sz w:val="26"/>
          <w:szCs w:val="26"/>
        </w:rPr>
        <w:t xml:space="preserve">, </w:t>
      </w:r>
      <w:r w:rsidR="007A5698" w:rsidRPr="00D6527A">
        <w:rPr>
          <w:rFonts w:ascii="Times New Roman" w:hAnsi="Times New Roman" w:cs="Times New Roman"/>
          <w:sz w:val="26"/>
          <w:szCs w:val="26"/>
        </w:rPr>
        <w:t>trường học</w:t>
      </w:r>
      <w:r w:rsidRPr="00D6527A">
        <w:rPr>
          <w:rFonts w:ascii="Times New Roman" w:hAnsi="Times New Roman" w:cs="Times New Roman"/>
          <w:sz w:val="26"/>
          <w:szCs w:val="26"/>
        </w:rPr>
        <w:t xml:space="preserve">, </w:t>
      </w:r>
      <w:r w:rsidR="007A5698" w:rsidRPr="00D6527A">
        <w:rPr>
          <w:rFonts w:ascii="Times New Roman" w:hAnsi="Times New Roman" w:cs="Times New Roman"/>
          <w:sz w:val="26"/>
          <w:szCs w:val="26"/>
        </w:rPr>
        <w:t>cửa hàng</w:t>
      </w:r>
      <w:r w:rsidRPr="00D6527A">
        <w:rPr>
          <w:rFonts w:ascii="Times New Roman" w:hAnsi="Times New Roman" w:cs="Times New Roman"/>
          <w:sz w:val="26"/>
          <w:szCs w:val="26"/>
        </w:rPr>
        <w:t>,</w:t>
      </w:r>
      <w:r w:rsidR="007A5698" w:rsidRPr="00D6527A">
        <w:rPr>
          <w:rFonts w:ascii="Times New Roman" w:hAnsi="Times New Roman" w:cs="Times New Roman"/>
          <w:sz w:val="26"/>
          <w:szCs w:val="26"/>
        </w:rPr>
        <w:t xml:space="preserve"> công xưởng</w:t>
      </w:r>
      <w:r w:rsidRPr="00D6527A">
        <w:rPr>
          <w:rFonts w:ascii="Times New Roman" w:hAnsi="Times New Roman" w:cs="Times New Roman"/>
          <w:sz w:val="26"/>
          <w:szCs w:val="26"/>
        </w:rPr>
        <w:t>…)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Mỗi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 gồm tên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, </w:t>
      </w:r>
      <w:r w:rsidR="007A5698" w:rsidRPr="00D6527A">
        <w:rPr>
          <w:rFonts w:ascii="Times New Roman" w:hAnsi="Times New Roman" w:cs="Times New Roman"/>
          <w:sz w:val="26"/>
          <w:szCs w:val="26"/>
        </w:rPr>
        <w:t>số lượng</w:t>
      </w:r>
      <w:r w:rsidRPr="00D6527A">
        <w:rPr>
          <w:rFonts w:ascii="Times New Roman" w:hAnsi="Times New Roman" w:cs="Times New Roman"/>
          <w:sz w:val="26"/>
          <w:szCs w:val="26"/>
        </w:rPr>
        <w:t xml:space="preserve">, </w:t>
      </w:r>
      <w:r w:rsidR="007A5698" w:rsidRPr="00D6527A">
        <w:rPr>
          <w:rFonts w:ascii="Times New Roman" w:hAnsi="Times New Roman" w:cs="Times New Roman"/>
          <w:sz w:val="26"/>
          <w:szCs w:val="26"/>
        </w:rPr>
        <w:t>giá trị,</w:t>
      </w:r>
      <w:r w:rsidR="00EE3F61" w:rsidRPr="00D6527A">
        <w:rPr>
          <w:rFonts w:ascii="Times New Roman" w:hAnsi="Times New Roman" w:cs="Times New Roman"/>
          <w:sz w:val="26"/>
          <w:szCs w:val="26"/>
        </w:rPr>
        <w:t xml:space="preserve"> ngày nhập thiết bị, thời hạn thanh lý,</w:t>
      </w:r>
      <w:r w:rsidR="007A5698" w:rsidRPr="00D6527A">
        <w:rPr>
          <w:rFonts w:ascii="Times New Roman" w:hAnsi="Times New Roman" w:cs="Times New Roman"/>
          <w:sz w:val="26"/>
          <w:szCs w:val="26"/>
        </w:rPr>
        <w:t xml:space="preserve"> </w:t>
      </w:r>
      <w:r w:rsidRPr="00D6527A">
        <w:rPr>
          <w:rFonts w:ascii="Times New Roman" w:hAnsi="Times New Roman" w:cs="Times New Roman"/>
          <w:sz w:val="26"/>
          <w:szCs w:val="26"/>
        </w:rPr>
        <w:t>tình trạng (</w:t>
      </w:r>
      <w:r w:rsidR="007A5698" w:rsidRPr="00D6527A">
        <w:rPr>
          <w:rFonts w:ascii="Times New Roman" w:hAnsi="Times New Roman" w:cs="Times New Roman"/>
          <w:sz w:val="26"/>
          <w:szCs w:val="26"/>
        </w:rPr>
        <w:t>tốt, hư hỏng, thất lạc</w:t>
      </w:r>
      <w:r w:rsidR="00EE3F61" w:rsidRPr="00D6527A">
        <w:rPr>
          <w:rFonts w:ascii="Times New Roman" w:hAnsi="Times New Roman" w:cs="Times New Roman"/>
          <w:sz w:val="26"/>
          <w:szCs w:val="26"/>
        </w:rPr>
        <w:t>, đã thanh lý…</w:t>
      </w:r>
      <w:r w:rsidRPr="00D6527A">
        <w:rPr>
          <w:rFonts w:ascii="Times New Roman" w:hAnsi="Times New Roman" w:cs="Times New Roman"/>
          <w:sz w:val="26"/>
          <w:szCs w:val="26"/>
        </w:rPr>
        <w:t>)…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ổ chức cấu trúc dữ liệu</w:t>
      </w:r>
    </w:p>
    <w:p w:rsidR="00B10A9E" w:rsidRPr="00D6527A" w:rsidRDefault="00B10A9E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Có chức năng thêm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 mới, tìm kiếm và cập nhật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 đã có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Dữ liệu được lưu trữ trong tập tin txt</w:t>
      </w:r>
    </w:p>
    <w:p w:rsidR="00B10A9E" w:rsidRPr="00D6527A" w:rsidRDefault="00B10A9E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ó chức năng đọc/cập nhật dữ liệu</w:t>
      </w:r>
    </w:p>
    <w:p w:rsidR="00B10A9E" w:rsidRPr="00D6527A" w:rsidRDefault="00B10A9E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Tạo sẵn một tập tin dữ liệu có ít nhất 30 </w:t>
      </w:r>
      <w:r w:rsidR="007A5698" w:rsidRPr="00D6527A">
        <w:rPr>
          <w:rFonts w:ascii="Times New Roman" w:hAnsi="Times New Roman" w:cs="Times New Roman"/>
          <w:sz w:val="26"/>
          <w:szCs w:val="26"/>
        </w:rPr>
        <w:t>thiết bị</w:t>
      </w:r>
      <w:r w:rsidRPr="00D6527A">
        <w:rPr>
          <w:rFonts w:ascii="Times New Roman" w:hAnsi="Times New Roman" w:cs="Times New Roman"/>
          <w:sz w:val="26"/>
          <w:szCs w:val="26"/>
        </w:rPr>
        <w:t xml:space="preserve"> có nội dung đầy đủ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Chương trình có chức năng liệt kê danh sách, </w:t>
      </w:r>
      <w:r w:rsidR="007A5698" w:rsidRPr="00D6527A">
        <w:rPr>
          <w:rFonts w:ascii="Times New Roman" w:hAnsi="Times New Roman" w:cs="Times New Roman"/>
          <w:sz w:val="26"/>
          <w:szCs w:val="26"/>
        </w:rPr>
        <w:t>xử lý thiết bị</w:t>
      </w:r>
    </w:p>
    <w:p w:rsidR="00B10A9E" w:rsidRPr="00D6527A" w:rsidRDefault="007A5698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Liệt kê các tài sản còn tốt, hư hỏng, thất lạc, </w:t>
      </w:r>
      <w:r w:rsidR="00EE3F61" w:rsidRPr="00D6527A">
        <w:rPr>
          <w:rFonts w:ascii="Times New Roman" w:hAnsi="Times New Roman" w:cs="Times New Roman"/>
          <w:sz w:val="26"/>
          <w:szCs w:val="26"/>
        </w:rPr>
        <w:t xml:space="preserve">đến hạn thanh lý, </w:t>
      </w:r>
      <w:r w:rsidRPr="00D6527A">
        <w:rPr>
          <w:rFonts w:ascii="Times New Roman" w:hAnsi="Times New Roman" w:cs="Times New Roman"/>
          <w:sz w:val="26"/>
          <w:szCs w:val="26"/>
        </w:rPr>
        <w:t>tất cả.</w:t>
      </w:r>
    </w:p>
    <w:p w:rsidR="007A5698" w:rsidRPr="00D6527A" w:rsidRDefault="00EE3F61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ập nhật thông tin và trạng thái cho thiết bị, ví dụ: chuyển các thiết bị đã đến hạn thanh lý sang trạng thái đã thanh lý, hoặc chuyển từ tốt sang hư hỏng…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Đánh giá cộng điểm nếu chương trình có những tiện ích khác, gợi ý:</w:t>
      </w:r>
    </w:p>
    <w:p w:rsidR="00B10A9E" w:rsidRPr="00D6527A" w:rsidRDefault="00B10A9E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Bố trí giao diện hợp lý (gợi ý: tìm hiểu các console functions trong thư viện windows.h, tham khảo các chương trình quản lý)</w:t>
      </w:r>
    </w:p>
    <w:p w:rsidR="00B10A9E" w:rsidRPr="00D6527A" w:rsidRDefault="00B10A9E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Những tính năng hữu ích khác do sinh viên sáng tạo</w:t>
      </w:r>
    </w:p>
    <w:p w:rsidR="00B10A9E" w:rsidRPr="00D6527A" w:rsidRDefault="00B10A9E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hực hiện chương trình bằng C/C++</w:t>
      </w:r>
    </w:p>
    <w:p w:rsidR="00EE3F61" w:rsidRPr="00D6527A" w:rsidRDefault="00EE3F61" w:rsidP="00D6527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EBA" w:rsidRPr="00D6527A" w:rsidRDefault="000E5EBA" w:rsidP="00D6527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 xml:space="preserve">Đề tài </w:t>
      </w:r>
      <w:r w:rsidR="00DB0F97">
        <w:rPr>
          <w:rFonts w:ascii="Times New Roman" w:hAnsi="Times New Roman" w:cs="Times New Roman"/>
          <w:b/>
          <w:sz w:val="26"/>
          <w:szCs w:val="26"/>
        </w:rPr>
        <w:t>2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B0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 Viết chương trình </w:t>
      </w:r>
      <w:r w:rsidR="00E45A39" w:rsidRPr="00D6527A">
        <w:rPr>
          <w:rFonts w:ascii="Times New Roman" w:hAnsi="Times New Roman" w:cs="Times New Roman"/>
          <w:b/>
          <w:sz w:val="26"/>
          <w:szCs w:val="26"/>
        </w:rPr>
        <w:t>trò chơi “Ai là triệu phú?”</w:t>
      </w:r>
    </w:p>
    <w:p w:rsidR="000E5EBA" w:rsidRPr="00D6527A" w:rsidRDefault="00E45A39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rò chơi gồ</w:t>
      </w:r>
      <w:r w:rsidR="00E572D2" w:rsidRPr="00D6527A">
        <w:rPr>
          <w:rFonts w:ascii="Times New Roman" w:hAnsi="Times New Roman" w:cs="Times New Roman"/>
          <w:sz w:val="26"/>
          <w:szCs w:val="26"/>
        </w:rPr>
        <w:t>m</w:t>
      </w:r>
      <w:r w:rsidRPr="00D6527A">
        <w:rPr>
          <w:rFonts w:ascii="Times New Roman" w:hAnsi="Times New Roman" w:cs="Times New Roman"/>
          <w:sz w:val="26"/>
          <w:szCs w:val="26"/>
        </w:rPr>
        <w:t xml:space="preserve"> bộ các câu hỏi và các phương án trả lời, người chơi sẽ được cộng các mức điểm khác nhau (tham khảo chương trình “Ai là triệu phú?”)</w:t>
      </w:r>
    </w:p>
    <w:p w:rsidR="000E5EBA" w:rsidRPr="00D6527A" w:rsidRDefault="000E5EB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ổ chức cấu trúc dữ liệu</w:t>
      </w:r>
    </w:p>
    <w:p w:rsidR="000E5EBA" w:rsidRPr="00D6527A" w:rsidRDefault="000E5EB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Có chức năng thêm </w:t>
      </w:r>
      <w:r w:rsidR="00E572D2" w:rsidRPr="00D6527A">
        <w:rPr>
          <w:rFonts w:ascii="Times New Roman" w:hAnsi="Times New Roman" w:cs="Times New Roman"/>
          <w:sz w:val="26"/>
          <w:szCs w:val="26"/>
        </w:rPr>
        <w:t>câu hỏi</w:t>
      </w:r>
      <w:r w:rsidRPr="00D6527A">
        <w:rPr>
          <w:rFonts w:ascii="Times New Roman" w:hAnsi="Times New Roman" w:cs="Times New Roman"/>
          <w:sz w:val="26"/>
          <w:szCs w:val="26"/>
        </w:rPr>
        <w:t xml:space="preserve"> mới, tìm kiếm và cập nhật </w:t>
      </w:r>
      <w:r w:rsidR="00E45A39" w:rsidRPr="00D6527A">
        <w:rPr>
          <w:rFonts w:ascii="Times New Roman" w:hAnsi="Times New Roman" w:cs="Times New Roman"/>
          <w:sz w:val="26"/>
          <w:szCs w:val="26"/>
        </w:rPr>
        <w:t>câu hỏi</w:t>
      </w:r>
    </w:p>
    <w:p w:rsidR="00E45A39" w:rsidRPr="00D6527A" w:rsidRDefault="00E45A39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lastRenderedPageBreak/>
        <w:t>Có phương án đánh dấu câu trả lời đúng cho mỗi câu hỏi</w:t>
      </w:r>
    </w:p>
    <w:p w:rsidR="000E5EBA" w:rsidRPr="00D6527A" w:rsidRDefault="000E5EB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Dữ liệu được lưu trữ trong tập tin txt</w:t>
      </w:r>
    </w:p>
    <w:p w:rsidR="000E5EBA" w:rsidRPr="00D6527A" w:rsidRDefault="000E5EB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ó chức năng đọc/cập nhật dữ liệu</w:t>
      </w:r>
    </w:p>
    <w:p w:rsidR="000E5EBA" w:rsidRPr="00D6527A" w:rsidRDefault="000E5EB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Tạo sẵn một tập tin dữ liệu có ít nhất </w:t>
      </w:r>
      <w:r w:rsidR="00E45A39" w:rsidRPr="00D6527A">
        <w:rPr>
          <w:rFonts w:ascii="Times New Roman" w:hAnsi="Times New Roman" w:cs="Times New Roman"/>
          <w:sz w:val="26"/>
          <w:szCs w:val="26"/>
        </w:rPr>
        <w:t>3</w:t>
      </w:r>
      <w:r w:rsidRPr="00D6527A">
        <w:rPr>
          <w:rFonts w:ascii="Times New Roman" w:hAnsi="Times New Roman" w:cs="Times New Roman"/>
          <w:sz w:val="26"/>
          <w:szCs w:val="26"/>
        </w:rPr>
        <w:t xml:space="preserve">0 </w:t>
      </w:r>
      <w:r w:rsidR="00E45A39" w:rsidRPr="00D6527A">
        <w:rPr>
          <w:rFonts w:ascii="Times New Roman" w:hAnsi="Times New Roman" w:cs="Times New Roman"/>
          <w:sz w:val="26"/>
          <w:szCs w:val="26"/>
        </w:rPr>
        <w:t>câu hỏi</w:t>
      </w:r>
      <w:r w:rsidRPr="00D6527A">
        <w:rPr>
          <w:rFonts w:ascii="Times New Roman" w:hAnsi="Times New Roman" w:cs="Times New Roman"/>
          <w:sz w:val="26"/>
          <w:szCs w:val="26"/>
        </w:rPr>
        <w:t xml:space="preserve"> có nội dung </w:t>
      </w:r>
      <w:r w:rsidR="00E45A39" w:rsidRPr="00D6527A">
        <w:rPr>
          <w:rFonts w:ascii="Times New Roman" w:hAnsi="Times New Roman" w:cs="Times New Roman"/>
          <w:sz w:val="26"/>
          <w:szCs w:val="26"/>
        </w:rPr>
        <w:t>đầy đủ</w:t>
      </w:r>
    </w:p>
    <w:p w:rsidR="000E5EBA" w:rsidRPr="00D6527A" w:rsidRDefault="000E5EB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Chương trình có chức năng </w:t>
      </w:r>
      <w:r w:rsidR="00E45A39" w:rsidRPr="00D6527A">
        <w:rPr>
          <w:rFonts w:ascii="Times New Roman" w:hAnsi="Times New Roman" w:cs="Times New Roman"/>
          <w:sz w:val="26"/>
          <w:szCs w:val="26"/>
        </w:rPr>
        <w:t>thực hiện trò chơi và tính điểm theo luật của trò chơi</w:t>
      </w:r>
    </w:p>
    <w:p w:rsidR="003469C8" w:rsidRPr="00D6527A" w:rsidRDefault="00E45A39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Người chơi có quyền</w:t>
      </w:r>
      <w:r w:rsidR="003469C8" w:rsidRPr="00D6527A">
        <w:rPr>
          <w:rFonts w:ascii="Times New Roman" w:hAnsi="Times New Roman" w:cs="Times New Roman"/>
          <w:sz w:val="26"/>
          <w:szCs w:val="26"/>
        </w:rPr>
        <w:t xml:space="preserve"> chơi tiếp hoặc</w:t>
      </w:r>
      <w:r w:rsidRPr="00D6527A">
        <w:rPr>
          <w:rFonts w:ascii="Times New Roman" w:hAnsi="Times New Roman" w:cs="Times New Roman"/>
          <w:sz w:val="26"/>
          <w:szCs w:val="26"/>
        </w:rPr>
        <w:t xml:space="preserve"> dừng chơi để bảo lưu số điểm cuối cùng</w:t>
      </w:r>
    </w:p>
    <w:p w:rsidR="003469C8" w:rsidRPr="00D6527A" w:rsidRDefault="003469C8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Người chơi sẽ đạt được một số điểm cột mốc </w:t>
      </w:r>
      <w:r w:rsidR="008A4B58" w:rsidRPr="00D6527A">
        <w:rPr>
          <w:rFonts w:ascii="Times New Roman" w:hAnsi="Times New Roman" w:cs="Times New Roman"/>
          <w:sz w:val="26"/>
          <w:szCs w:val="26"/>
        </w:rPr>
        <w:t xml:space="preserve">nhất định </w:t>
      </w:r>
      <w:r w:rsidRPr="00D6527A">
        <w:rPr>
          <w:rFonts w:ascii="Times New Roman" w:hAnsi="Times New Roman" w:cs="Times New Roman"/>
          <w:sz w:val="26"/>
          <w:szCs w:val="26"/>
        </w:rPr>
        <w:t>nếu trả lời sai</w:t>
      </w:r>
      <w:r w:rsidR="008A4B58" w:rsidRPr="00D6527A"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0E5EBA" w:rsidRPr="00D6527A" w:rsidRDefault="000E5EB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Đánh giá cộng điểm nếu chương trình có những tiện ích khác, gợi ý:</w:t>
      </w:r>
    </w:p>
    <w:p w:rsidR="00F16D51" w:rsidRPr="00D6527A" w:rsidRDefault="008A4B58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</w:t>
      </w:r>
      <w:r w:rsidR="00F16D51" w:rsidRPr="00D6527A">
        <w:rPr>
          <w:rFonts w:ascii="Times New Roman" w:hAnsi="Times New Roman" w:cs="Times New Roman"/>
          <w:sz w:val="26"/>
          <w:szCs w:val="26"/>
        </w:rPr>
        <w:t>hức năng chọn quyền trợ giúp 50</w:t>
      </w:r>
      <w:r w:rsidR="003469C8" w:rsidRPr="00D6527A">
        <w:rPr>
          <w:rFonts w:ascii="Times New Roman" w:hAnsi="Times New Roman" w:cs="Times New Roman"/>
          <w:sz w:val="26"/>
          <w:szCs w:val="26"/>
        </w:rPr>
        <w:t>/50</w:t>
      </w:r>
      <w:r w:rsidRPr="00D6527A">
        <w:rPr>
          <w:rFonts w:ascii="Times New Roman" w:hAnsi="Times New Roman" w:cs="Times New Roman"/>
          <w:sz w:val="26"/>
          <w:szCs w:val="26"/>
        </w:rPr>
        <w:t>, gọi điện chuyên gia, lấy ý kiến khán giả…</w:t>
      </w:r>
    </w:p>
    <w:p w:rsidR="000E5EBA" w:rsidRPr="00D6527A" w:rsidRDefault="000E5EB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Bố trí giao diện hợp lý (gợi ý: tìm hiểu các console functions trong thư viện windows.h</w:t>
      </w:r>
      <w:r w:rsidR="00E572D2" w:rsidRPr="00D6527A">
        <w:rPr>
          <w:rFonts w:ascii="Times New Roman" w:hAnsi="Times New Roman" w:cs="Times New Roman"/>
          <w:sz w:val="26"/>
          <w:szCs w:val="26"/>
        </w:rPr>
        <w:t>)</w:t>
      </w:r>
    </w:p>
    <w:p w:rsidR="000E5EBA" w:rsidRPr="00D6527A" w:rsidRDefault="000E5EB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Những tính năng hữu ích khác do sinh viên sáng tạo</w:t>
      </w:r>
    </w:p>
    <w:p w:rsidR="000E5EBA" w:rsidRPr="00D6527A" w:rsidRDefault="000E5EB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hực hiện chương trình bằng C/C++</w:t>
      </w:r>
    </w:p>
    <w:p w:rsidR="00C76CEC" w:rsidRPr="00D6527A" w:rsidRDefault="00C76CEC" w:rsidP="00D6527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 xml:space="preserve">Đề tài </w:t>
      </w:r>
      <w:r w:rsidR="00DB0F97">
        <w:rPr>
          <w:rFonts w:ascii="Times New Roman" w:hAnsi="Times New Roman" w:cs="Times New Roman"/>
          <w:b/>
          <w:sz w:val="26"/>
          <w:szCs w:val="26"/>
        </w:rPr>
        <w:t>3: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 Từ điển Anh - Việt. </w:t>
      </w:r>
    </w:p>
    <w:p w:rsidR="00C76CEC" w:rsidRPr="00D6527A" w:rsidRDefault="00C76CEC" w:rsidP="00D6527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>Yêu cầu: Chương trình cho</w:t>
      </w:r>
      <w:r w:rsidR="006D4285" w:rsidRPr="00D6527A">
        <w:rPr>
          <w:rFonts w:ascii="Times New Roman" w:hAnsi="Times New Roman" w:cs="Times New Roman"/>
          <w:b/>
          <w:sz w:val="26"/>
          <w:szCs w:val="26"/>
        </w:rPr>
        <w:t xml:space="preserve"> phép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 người dùng tra từ điển Anh – Việt</w:t>
      </w:r>
    </w:p>
    <w:p w:rsidR="00FA3D8F" w:rsidRPr="00D6527A" w:rsidRDefault="00C76CEC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ừ điển Anh – Việt có 1</w:t>
      </w:r>
      <w:r w:rsidR="00F468A9" w:rsidRPr="00D6527A">
        <w:rPr>
          <w:rFonts w:ascii="Times New Roman" w:hAnsi="Times New Roman" w:cs="Times New Roman"/>
          <w:sz w:val="26"/>
          <w:szCs w:val="26"/>
        </w:rPr>
        <w:t>20</w:t>
      </w:r>
      <w:r w:rsidRPr="00D6527A">
        <w:rPr>
          <w:rFonts w:ascii="Times New Roman" w:hAnsi="Times New Roman" w:cs="Times New Roman"/>
          <w:sz w:val="26"/>
          <w:szCs w:val="26"/>
        </w:rPr>
        <w:t xml:space="preserve">.000 mục từ. Mỗi mục từ gồm có các thông tin: Từ gốc, </w:t>
      </w:r>
      <w:r w:rsidR="002E13A2" w:rsidRPr="00D6527A">
        <w:rPr>
          <w:rFonts w:ascii="Times New Roman" w:hAnsi="Times New Roman" w:cs="Times New Roman"/>
          <w:sz w:val="26"/>
          <w:szCs w:val="26"/>
        </w:rPr>
        <w:t xml:space="preserve">các </w:t>
      </w:r>
      <w:r w:rsidRPr="00D6527A">
        <w:rPr>
          <w:rFonts w:ascii="Times New Roman" w:hAnsi="Times New Roman" w:cs="Times New Roman"/>
          <w:sz w:val="26"/>
          <w:szCs w:val="26"/>
        </w:rPr>
        <w:t>từ loại,</w:t>
      </w:r>
      <w:r w:rsidR="002E13A2" w:rsidRPr="00D6527A">
        <w:rPr>
          <w:rFonts w:ascii="Times New Roman" w:hAnsi="Times New Roman" w:cs="Times New Roman"/>
          <w:sz w:val="26"/>
          <w:szCs w:val="26"/>
        </w:rPr>
        <w:t xml:space="preserve"> các</w:t>
      </w:r>
      <w:r w:rsidRPr="00D6527A">
        <w:rPr>
          <w:rFonts w:ascii="Times New Roman" w:hAnsi="Times New Roman" w:cs="Times New Roman"/>
          <w:sz w:val="26"/>
          <w:szCs w:val="26"/>
        </w:rPr>
        <w:t xml:space="preserve"> nghĩa và</w:t>
      </w:r>
      <w:r w:rsidR="002E13A2" w:rsidRPr="00D6527A">
        <w:rPr>
          <w:rFonts w:ascii="Times New Roman" w:hAnsi="Times New Roman" w:cs="Times New Roman"/>
          <w:sz w:val="26"/>
          <w:szCs w:val="26"/>
        </w:rPr>
        <w:t xml:space="preserve"> có thể có</w:t>
      </w:r>
      <w:r w:rsidRPr="00D6527A">
        <w:rPr>
          <w:rFonts w:ascii="Times New Roman" w:hAnsi="Times New Roman" w:cs="Times New Roman"/>
          <w:sz w:val="26"/>
          <w:szCs w:val="26"/>
        </w:rPr>
        <w:t xml:space="preserve"> ví dụ</w:t>
      </w:r>
      <w:r w:rsidR="002E13A2" w:rsidRPr="00D6527A">
        <w:rPr>
          <w:rFonts w:ascii="Times New Roman" w:hAnsi="Times New Roman" w:cs="Times New Roman"/>
          <w:sz w:val="26"/>
          <w:szCs w:val="26"/>
        </w:rPr>
        <w:t xml:space="preserve"> cho nghĩa tương ứng</w:t>
      </w:r>
      <w:r w:rsidRPr="00D6527A">
        <w:rPr>
          <w:rFonts w:ascii="Times New Roman" w:hAnsi="Times New Roman" w:cs="Times New Roman"/>
          <w:sz w:val="26"/>
          <w:szCs w:val="26"/>
        </w:rPr>
        <w:t>.</w:t>
      </w:r>
    </w:p>
    <w:p w:rsidR="00C76CEC" w:rsidRPr="00D6527A" w:rsidRDefault="00C76CEC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hao tác tra từ điển được thực hiện trong thời gian thực,</w:t>
      </w:r>
      <w:r w:rsidR="007028A0" w:rsidRPr="00D6527A">
        <w:rPr>
          <w:rFonts w:ascii="Times New Roman" w:hAnsi="Times New Roman" w:cs="Times New Roman"/>
          <w:sz w:val="26"/>
          <w:szCs w:val="26"/>
        </w:rPr>
        <w:t xml:space="preserve"> vì thế</w:t>
      </w:r>
      <w:r w:rsidRPr="00D6527A">
        <w:rPr>
          <w:rFonts w:ascii="Times New Roman" w:hAnsi="Times New Roman" w:cs="Times New Roman"/>
          <w:sz w:val="26"/>
          <w:szCs w:val="26"/>
        </w:rPr>
        <w:t xml:space="preserve"> người dùng không muốn phải chờ đợi lâu mới nhận được kết quả. </w:t>
      </w:r>
      <w:r w:rsidR="007028A0" w:rsidRPr="00D6527A">
        <w:rPr>
          <w:rFonts w:ascii="Times New Roman" w:hAnsi="Times New Roman" w:cs="Times New Roman"/>
          <w:sz w:val="26"/>
          <w:szCs w:val="26"/>
        </w:rPr>
        <w:t>C</w:t>
      </w:r>
      <w:r w:rsidRPr="00D6527A">
        <w:rPr>
          <w:rFonts w:ascii="Times New Roman" w:hAnsi="Times New Roman" w:cs="Times New Roman"/>
          <w:sz w:val="26"/>
          <w:szCs w:val="26"/>
        </w:rPr>
        <w:t>ần phải tổ chức cấu trúc dữ liệu và cũng như lựa chọn giải thuật phù hợp để đảm bảo yêu cầu này.</w:t>
      </w:r>
    </w:p>
    <w:p w:rsidR="00C76CEC" w:rsidRPr="00D6527A" w:rsidRDefault="00C76CEC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 xml:space="preserve">Hiện thực trên ngôn ngữ lập trình C/C++. </w:t>
      </w:r>
    </w:p>
    <w:p w:rsidR="005A1DF8" w:rsidRPr="00D6527A" w:rsidRDefault="004B01DB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Dữ liệu từ điển Anh – Việt</w:t>
      </w:r>
      <w:r w:rsidR="00E42653" w:rsidRPr="00D6527A">
        <w:rPr>
          <w:rFonts w:ascii="Times New Roman" w:hAnsi="Times New Roman" w:cs="Times New Roman"/>
          <w:sz w:val="26"/>
          <w:szCs w:val="26"/>
        </w:rPr>
        <w:t xml:space="preserve"> (100.000 từ)</w:t>
      </w:r>
      <w:r w:rsidRPr="00D6527A">
        <w:rPr>
          <w:rFonts w:ascii="Times New Roman" w:hAnsi="Times New Roman" w:cs="Times New Roman"/>
          <w:sz w:val="26"/>
          <w:szCs w:val="26"/>
        </w:rPr>
        <w:t xml:space="preserve"> có thể liên hệ </w:t>
      </w:r>
      <w:r w:rsidR="00497471" w:rsidRPr="00D6527A">
        <w:rPr>
          <w:rFonts w:ascii="Times New Roman" w:hAnsi="Times New Roman" w:cs="Times New Roman"/>
          <w:sz w:val="26"/>
          <w:szCs w:val="26"/>
        </w:rPr>
        <w:t>cô</w:t>
      </w:r>
      <w:r w:rsidRPr="00D6527A">
        <w:rPr>
          <w:rFonts w:ascii="Times New Roman" w:hAnsi="Times New Roman" w:cs="Times New Roman"/>
          <w:sz w:val="26"/>
          <w:szCs w:val="26"/>
        </w:rPr>
        <w:t xml:space="preserve"> Võ Thị Xuân Thiều, email  </w:t>
      </w:r>
      <w:hyperlink r:id="rId6" w:history="1">
        <w:r w:rsidRPr="00D6527A">
          <w:rPr>
            <w:rStyle w:val="Hyperlink"/>
            <w:rFonts w:ascii="Times New Roman" w:hAnsi="Times New Roman" w:cs="Times New Roman"/>
            <w:sz w:val="26"/>
            <w:szCs w:val="26"/>
          </w:rPr>
          <w:t>vtxthieu@yahoo.com</w:t>
        </w:r>
      </w:hyperlink>
      <w:r w:rsidRPr="00D652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E08" w:rsidRPr="00D6527A" w:rsidRDefault="00CF4E08" w:rsidP="00D6527A">
      <w:pPr>
        <w:pStyle w:val="ListParagraph"/>
        <w:spacing w:before="3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720E" w:rsidRPr="00D6527A" w:rsidRDefault="0052720E" w:rsidP="00D6527A">
      <w:pPr>
        <w:pStyle w:val="ListParagraph"/>
        <w:spacing w:before="360"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6527A">
        <w:rPr>
          <w:rFonts w:ascii="Times New Roman" w:hAnsi="Times New Roman" w:cs="Times New Roman"/>
          <w:i/>
          <w:sz w:val="26"/>
          <w:szCs w:val="26"/>
        </w:rPr>
        <w:t>Dữ liệu mẫu</w:t>
      </w:r>
      <w:r w:rsidR="001E0D36" w:rsidRPr="00D6527A">
        <w:rPr>
          <w:rFonts w:ascii="Times New Roman" w:hAnsi="Times New Roman" w:cs="Times New Roman"/>
          <w:i/>
          <w:sz w:val="26"/>
          <w:szCs w:val="26"/>
        </w:rPr>
        <w:t>:</w:t>
      </w:r>
    </w:p>
    <w:p w:rsidR="0052034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>@sugar</w:t>
      </w:r>
    </w:p>
    <w:p w:rsidR="0052034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*danh từ</w:t>
      </w:r>
    </w:p>
    <w:p w:rsidR="0052034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lastRenderedPageBreak/>
        <w:t xml:space="preserve">    -</w:t>
      </w:r>
      <w:r w:rsidR="007D0314" w:rsidRPr="00D6527A">
        <w:rPr>
          <w:rFonts w:ascii="Courier New" w:hAnsi="Courier New" w:cs="Courier New"/>
          <w:sz w:val="26"/>
          <w:szCs w:val="26"/>
        </w:rPr>
        <w:t xml:space="preserve"> đường</w:t>
      </w:r>
    </w:p>
    <w:p w:rsidR="0052034F" w:rsidRPr="00D6527A" w:rsidRDefault="007D0314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  -</w:t>
      </w:r>
      <w:r w:rsidR="0052034F" w:rsidRPr="00D6527A">
        <w:rPr>
          <w:rFonts w:ascii="Courier New" w:hAnsi="Courier New" w:cs="Courier New"/>
          <w:sz w:val="26"/>
          <w:szCs w:val="26"/>
        </w:rPr>
        <w:t xml:space="preserve"> </w:t>
      </w:r>
      <w:r w:rsidR="00DA3650" w:rsidRPr="00D6527A">
        <w:rPr>
          <w:rFonts w:ascii="Courier New" w:hAnsi="Courier New" w:cs="Courier New"/>
          <w:sz w:val="26"/>
          <w:szCs w:val="26"/>
        </w:rPr>
        <w:t>lời đường mật, lời nịnh hót</w:t>
      </w:r>
    </w:p>
    <w:p w:rsidR="0052034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  -(</w:t>
      </w:r>
      <w:r w:rsidR="00C97B75" w:rsidRPr="00D6527A">
        <w:rPr>
          <w:rFonts w:ascii="Courier New" w:hAnsi="Courier New" w:cs="Courier New"/>
          <w:sz w:val="26"/>
          <w:szCs w:val="26"/>
        </w:rPr>
        <w:t>từ Mỹ, nghĩa Mỹ</w:t>
      </w:r>
      <w:r w:rsidRPr="00D6527A">
        <w:rPr>
          <w:rFonts w:ascii="Courier New" w:hAnsi="Courier New" w:cs="Courier New"/>
          <w:sz w:val="26"/>
          <w:szCs w:val="26"/>
        </w:rPr>
        <w:t>) (</w:t>
      </w:r>
      <w:r w:rsidR="00F41AFF" w:rsidRPr="00D6527A">
        <w:rPr>
          <w:rFonts w:ascii="Courier New" w:hAnsi="Courier New" w:cs="Courier New"/>
          <w:sz w:val="26"/>
          <w:szCs w:val="26"/>
        </w:rPr>
        <w:t>từ lóng</w:t>
      </w:r>
      <w:r w:rsidRPr="00D6527A">
        <w:rPr>
          <w:rFonts w:ascii="Courier New" w:hAnsi="Courier New" w:cs="Courier New"/>
          <w:sz w:val="26"/>
          <w:szCs w:val="26"/>
        </w:rPr>
        <w:t xml:space="preserve">) </w:t>
      </w:r>
      <w:r w:rsidR="00F41AFF" w:rsidRPr="00D6527A">
        <w:rPr>
          <w:rFonts w:ascii="Courier New" w:hAnsi="Courier New" w:cs="Courier New"/>
          <w:sz w:val="26"/>
          <w:szCs w:val="26"/>
        </w:rPr>
        <w:t>tiền, xìn</w:t>
      </w:r>
    </w:p>
    <w:p w:rsidR="0052034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*ng</w:t>
      </w:r>
      <w:r w:rsidR="002D2275" w:rsidRPr="00D6527A">
        <w:rPr>
          <w:rFonts w:ascii="Courier New" w:hAnsi="Courier New" w:cs="Courier New"/>
          <w:sz w:val="26"/>
          <w:szCs w:val="26"/>
        </w:rPr>
        <w:t>oại động từ</w:t>
      </w:r>
    </w:p>
    <w:p w:rsidR="00D617F9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  -</w:t>
      </w:r>
      <w:r w:rsidR="00D617F9" w:rsidRPr="00D6527A">
        <w:rPr>
          <w:rFonts w:ascii="Courier New" w:hAnsi="Courier New" w:cs="Courier New"/>
          <w:sz w:val="26"/>
          <w:szCs w:val="26"/>
        </w:rPr>
        <w:t xml:space="preserve"> bỏ đường, rắc đường; bọc đường</w:t>
      </w:r>
    </w:p>
    <w:p w:rsidR="0052034F" w:rsidRPr="00D6527A" w:rsidRDefault="00532ACD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  -</w:t>
      </w:r>
      <w:r w:rsidR="00CC38CF" w:rsidRPr="00D6527A">
        <w:rPr>
          <w:rFonts w:ascii="Courier New" w:hAnsi="Courier New" w:cs="Courier New"/>
          <w:sz w:val="26"/>
          <w:szCs w:val="26"/>
        </w:rPr>
        <w:t>(nghĩa bóng) làm cho ngọt ngào, phết đường, bọc đường</w:t>
      </w:r>
    </w:p>
    <w:p w:rsidR="0052034F" w:rsidRPr="00D6527A" w:rsidRDefault="0066119A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*nội động từ</w:t>
      </w:r>
    </w:p>
    <w:p w:rsidR="0082777F" w:rsidRPr="00D6527A" w:rsidRDefault="0052034F" w:rsidP="00D6527A">
      <w:pPr>
        <w:pStyle w:val="PlainText"/>
        <w:spacing w:line="360" w:lineRule="auto"/>
        <w:ind w:left="360"/>
        <w:jc w:val="both"/>
        <w:rPr>
          <w:rFonts w:ascii="Courier New" w:hAnsi="Courier New" w:cs="Courier New"/>
          <w:sz w:val="26"/>
          <w:szCs w:val="26"/>
        </w:rPr>
      </w:pPr>
      <w:r w:rsidRPr="00D6527A">
        <w:rPr>
          <w:rFonts w:ascii="Courier New" w:hAnsi="Courier New" w:cs="Courier New"/>
          <w:sz w:val="26"/>
          <w:szCs w:val="26"/>
        </w:rPr>
        <w:t xml:space="preserve">    -</w:t>
      </w:r>
      <w:r w:rsidR="0082777F" w:rsidRPr="00D6527A">
        <w:rPr>
          <w:rFonts w:ascii="Courier New" w:hAnsi="Courier New" w:cs="Courier New"/>
          <w:sz w:val="26"/>
          <w:szCs w:val="26"/>
        </w:rPr>
        <w:t>(từ lóng) làm việc chểnh mảng, không làm tròn bổn phận</w:t>
      </w:r>
    </w:p>
    <w:p w:rsidR="00EE0F6F" w:rsidRPr="00D6527A" w:rsidRDefault="00EE0F6F" w:rsidP="00D652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27A" w:rsidRPr="00D6527A" w:rsidRDefault="00D6527A" w:rsidP="00D6527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527A">
        <w:rPr>
          <w:rFonts w:ascii="Times New Roman" w:hAnsi="Times New Roman" w:cs="Times New Roman"/>
          <w:b/>
          <w:sz w:val="26"/>
          <w:szCs w:val="26"/>
        </w:rPr>
        <w:t xml:space="preserve">Đề tài </w:t>
      </w:r>
      <w:r w:rsidR="00DB0F97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D6527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B0F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6527A">
        <w:rPr>
          <w:rFonts w:ascii="Times New Roman" w:hAnsi="Times New Roman" w:cs="Times New Roman"/>
          <w:b/>
          <w:sz w:val="26"/>
          <w:szCs w:val="26"/>
        </w:rPr>
        <w:t xml:space="preserve"> Viết chương trình thi trắc nghiệm 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Môn học bất kỳ do sinh viên tự chọn (lái xe, anh văn, tin học, lập trình,…)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Mỗi câu trắc nghiệm gồm 1 câu hỏi và 4 phương án trả lời A, B, C, D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ổ chức cấu trúc dữ liệu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hức năng thêm, tìm kiếm, cập nhật các câu hỏi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ó phương án đánh dấu câu trả lời đúng cho mỗi câu hỏi.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Dữ liệu được lưu trữ trong tập tin txt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ó chức năng đọc/cập nhật dữ liệu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ạo sẵn một tập tin dữ liệu có ít nhất 30 câu hỏi có nội dung chuẩn xác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hương trình có chức năng thực hiện bài thi, đánh giá điểm</w:t>
      </w:r>
    </w:p>
    <w:p w:rsidR="00D6527A" w:rsidRPr="00D6527A" w:rsidRDefault="00D6527A" w:rsidP="00D652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Đánh giá cộng điểm nếu chương trình có một hoặc một vài tính năng khác, gợi ý: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Có thể chọn số lượng câu hỏi cho bài làm, giới hạn thời gian làm bài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Thứ tự câu hỏi hoặc thứ tự các câu trả lời xuất hiện ngẫu nhiên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Bố trí giao diện hợp lý (gợi ý: tìm hiểu các console functions trong thư viện windows.h, tham khảo các chương trình thi trắc nghiệm)</w:t>
      </w:r>
    </w:p>
    <w:p w:rsidR="00D6527A" w:rsidRPr="00D6527A" w:rsidRDefault="00D6527A" w:rsidP="00D6527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27A">
        <w:rPr>
          <w:rFonts w:ascii="Times New Roman" w:hAnsi="Times New Roman" w:cs="Times New Roman"/>
          <w:sz w:val="26"/>
          <w:szCs w:val="26"/>
        </w:rPr>
        <w:t>Những tính năng hữu ích khác do sinh viên sáng tạo</w:t>
      </w:r>
    </w:p>
    <w:p w:rsidR="00104BA9" w:rsidRPr="00D6527A" w:rsidRDefault="00104BA9" w:rsidP="00D6527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4BA9" w:rsidRPr="00D65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0EF7"/>
    <w:multiLevelType w:val="multilevel"/>
    <w:tmpl w:val="9360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15BFC"/>
    <w:multiLevelType w:val="multilevel"/>
    <w:tmpl w:val="17EA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D75C07"/>
    <w:multiLevelType w:val="multilevel"/>
    <w:tmpl w:val="66C2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28430E"/>
    <w:multiLevelType w:val="multilevel"/>
    <w:tmpl w:val="589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357F3D"/>
    <w:multiLevelType w:val="hybridMultilevel"/>
    <w:tmpl w:val="F0FCAB2C"/>
    <w:lvl w:ilvl="0" w:tplc="ED080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CC"/>
    <w:rsid w:val="00024B28"/>
    <w:rsid w:val="000371C2"/>
    <w:rsid w:val="00047EFE"/>
    <w:rsid w:val="000652FB"/>
    <w:rsid w:val="000B7D67"/>
    <w:rsid w:val="000C5477"/>
    <w:rsid w:val="000E5EBA"/>
    <w:rsid w:val="00100EE4"/>
    <w:rsid w:val="00104BA9"/>
    <w:rsid w:val="00114592"/>
    <w:rsid w:val="0011732F"/>
    <w:rsid w:val="00123F79"/>
    <w:rsid w:val="0014702D"/>
    <w:rsid w:val="00181108"/>
    <w:rsid w:val="00186E65"/>
    <w:rsid w:val="00187F72"/>
    <w:rsid w:val="001E0D36"/>
    <w:rsid w:val="0021124D"/>
    <w:rsid w:val="002229FB"/>
    <w:rsid w:val="00225438"/>
    <w:rsid w:val="00226A5C"/>
    <w:rsid w:val="0027553C"/>
    <w:rsid w:val="00285C68"/>
    <w:rsid w:val="002B1306"/>
    <w:rsid w:val="002B7237"/>
    <w:rsid w:val="002D2275"/>
    <w:rsid w:val="002D6CF9"/>
    <w:rsid w:val="002E13A2"/>
    <w:rsid w:val="002E3808"/>
    <w:rsid w:val="002E4DFB"/>
    <w:rsid w:val="0030135B"/>
    <w:rsid w:val="003218E2"/>
    <w:rsid w:val="003469C8"/>
    <w:rsid w:val="0034709A"/>
    <w:rsid w:val="003570CC"/>
    <w:rsid w:val="00361CD6"/>
    <w:rsid w:val="00390330"/>
    <w:rsid w:val="003A0B01"/>
    <w:rsid w:val="003C259E"/>
    <w:rsid w:val="003E3122"/>
    <w:rsid w:val="003F2966"/>
    <w:rsid w:val="003F5ED1"/>
    <w:rsid w:val="00405171"/>
    <w:rsid w:val="00433245"/>
    <w:rsid w:val="004638DB"/>
    <w:rsid w:val="00465A92"/>
    <w:rsid w:val="00466C1C"/>
    <w:rsid w:val="00497471"/>
    <w:rsid w:val="004B01DB"/>
    <w:rsid w:val="004B7E67"/>
    <w:rsid w:val="004C330D"/>
    <w:rsid w:val="004C5625"/>
    <w:rsid w:val="004D0AFF"/>
    <w:rsid w:val="004D424F"/>
    <w:rsid w:val="00506DAA"/>
    <w:rsid w:val="0052034F"/>
    <w:rsid w:val="0052720E"/>
    <w:rsid w:val="00532ACD"/>
    <w:rsid w:val="00542D39"/>
    <w:rsid w:val="005619C6"/>
    <w:rsid w:val="00566C43"/>
    <w:rsid w:val="005A1DF8"/>
    <w:rsid w:val="005B41BF"/>
    <w:rsid w:val="005D1A8D"/>
    <w:rsid w:val="00604C7F"/>
    <w:rsid w:val="00636E28"/>
    <w:rsid w:val="00646193"/>
    <w:rsid w:val="00652CBB"/>
    <w:rsid w:val="00652F95"/>
    <w:rsid w:val="0066119A"/>
    <w:rsid w:val="00663488"/>
    <w:rsid w:val="00681E95"/>
    <w:rsid w:val="006867A6"/>
    <w:rsid w:val="006A5B6C"/>
    <w:rsid w:val="006B1AA3"/>
    <w:rsid w:val="006B6651"/>
    <w:rsid w:val="006C55F8"/>
    <w:rsid w:val="006D4285"/>
    <w:rsid w:val="00700D86"/>
    <w:rsid w:val="007028A0"/>
    <w:rsid w:val="00704BA1"/>
    <w:rsid w:val="007128A8"/>
    <w:rsid w:val="007300B9"/>
    <w:rsid w:val="007478FA"/>
    <w:rsid w:val="007633FD"/>
    <w:rsid w:val="00777130"/>
    <w:rsid w:val="00787432"/>
    <w:rsid w:val="00790E72"/>
    <w:rsid w:val="007A5698"/>
    <w:rsid w:val="007D0314"/>
    <w:rsid w:val="007D3FAE"/>
    <w:rsid w:val="00807FBD"/>
    <w:rsid w:val="0082777F"/>
    <w:rsid w:val="00840DD8"/>
    <w:rsid w:val="0084731E"/>
    <w:rsid w:val="008A4B58"/>
    <w:rsid w:val="008B61C0"/>
    <w:rsid w:val="008E6CA3"/>
    <w:rsid w:val="008F24D5"/>
    <w:rsid w:val="009204FA"/>
    <w:rsid w:val="00926C4F"/>
    <w:rsid w:val="009311C4"/>
    <w:rsid w:val="00935451"/>
    <w:rsid w:val="00936AB5"/>
    <w:rsid w:val="00945A48"/>
    <w:rsid w:val="00950D20"/>
    <w:rsid w:val="009555C3"/>
    <w:rsid w:val="00976A52"/>
    <w:rsid w:val="00A1504D"/>
    <w:rsid w:val="00A16F0C"/>
    <w:rsid w:val="00A53FE5"/>
    <w:rsid w:val="00A54CAF"/>
    <w:rsid w:val="00A6362B"/>
    <w:rsid w:val="00A75BC2"/>
    <w:rsid w:val="00A77EFF"/>
    <w:rsid w:val="00AB28AC"/>
    <w:rsid w:val="00AD5E30"/>
    <w:rsid w:val="00AE440D"/>
    <w:rsid w:val="00B10A9E"/>
    <w:rsid w:val="00B279A8"/>
    <w:rsid w:val="00B36BFC"/>
    <w:rsid w:val="00B4503B"/>
    <w:rsid w:val="00B63520"/>
    <w:rsid w:val="00B76576"/>
    <w:rsid w:val="00B90A04"/>
    <w:rsid w:val="00BA703A"/>
    <w:rsid w:val="00BA7360"/>
    <w:rsid w:val="00BC4DF3"/>
    <w:rsid w:val="00BF3F8E"/>
    <w:rsid w:val="00C00B5D"/>
    <w:rsid w:val="00C249A9"/>
    <w:rsid w:val="00C375DF"/>
    <w:rsid w:val="00C47E59"/>
    <w:rsid w:val="00C76CEC"/>
    <w:rsid w:val="00C97B75"/>
    <w:rsid w:val="00CA0530"/>
    <w:rsid w:val="00CA1EDD"/>
    <w:rsid w:val="00CC38CF"/>
    <w:rsid w:val="00CD14C3"/>
    <w:rsid w:val="00CF4E08"/>
    <w:rsid w:val="00CF6F80"/>
    <w:rsid w:val="00D10278"/>
    <w:rsid w:val="00D3073D"/>
    <w:rsid w:val="00D308CC"/>
    <w:rsid w:val="00D3312D"/>
    <w:rsid w:val="00D617F9"/>
    <w:rsid w:val="00D6527A"/>
    <w:rsid w:val="00D76DCB"/>
    <w:rsid w:val="00D770F3"/>
    <w:rsid w:val="00DA3650"/>
    <w:rsid w:val="00DB0F97"/>
    <w:rsid w:val="00DB1B7F"/>
    <w:rsid w:val="00DB76D0"/>
    <w:rsid w:val="00DC57C1"/>
    <w:rsid w:val="00DE748E"/>
    <w:rsid w:val="00E2624F"/>
    <w:rsid w:val="00E42653"/>
    <w:rsid w:val="00E45A39"/>
    <w:rsid w:val="00E572D2"/>
    <w:rsid w:val="00E84E11"/>
    <w:rsid w:val="00E8537D"/>
    <w:rsid w:val="00E96A5E"/>
    <w:rsid w:val="00EA1323"/>
    <w:rsid w:val="00ED36BC"/>
    <w:rsid w:val="00ED6C21"/>
    <w:rsid w:val="00EE0F6F"/>
    <w:rsid w:val="00EE37F5"/>
    <w:rsid w:val="00EE3F61"/>
    <w:rsid w:val="00EE6586"/>
    <w:rsid w:val="00EF46C8"/>
    <w:rsid w:val="00F0515E"/>
    <w:rsid w:val="00F16D51"/>
    <w:rsid w:val="00F26D6B"/>
    <w:rsid w:val="00F34A92"/>
    <w:rsid w:val="00F41AFF"/>
    <w:rsid w:val="00F468A9"/>
    <w:rsid w:val="00F976D7"/>
    <w:rsid w:val="00F97C58"/>
    <w:rsid w:val="00FA3D8F"/>
    <w:rsid w:val="00FC3B7B"/>
    <w:rsid w:val="00FF057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24849-5E35-4583-8366-3DC4C5CE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1D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37F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37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xthieu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7532-1C62-49E3-8052-8F465AAB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o Huu</dc:creator>
  <cp:keywords/>
  <dc:description/>
  <cp:lastModifiedBy>Thieu Vo</cp:lastModifiedBy>
  <cp:revision>7</cp:revision>
  <dcterms:created xsi:type="dcterms:W3CDTF">2018-08-01T13:05:00Z</dcterms:created>
  <dcterms:modified xsi:type="dcterms:W3CDTF">2018-08-01T13:12:00Z</dcterms:modified>
</cp:coreProperties>
</file>